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F4" w:rsidRDefault="00D128D7" w:rsidP="000719C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6984</wp:posOffset>
                </wp:positionV>
                <wp:extent cx="5770880" cy="781050"/>
                <wp:effectExtent l="0" t="0" r="2032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-.55pt;width:454.4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" fillcolor="#c6d9f1 [671]">
                <v:textbox inset="5.85pt,.7pt,5.85pt,.7pt"/>
              </v:rect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演会</w:t>
      </w:r>
    </w:p>
    <w:p w:rsidR="00DA785F" w:rsidRPr="004F0AF3" w:rsidRDefault="00100B88" w:rsidP="000719C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0AF3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0719C5">
        <w:rPr>
          <w:rFonts w:asciiTheme="majorEastAsia" w:eastAsiaTheme="majorEastAsia" w:hAnsiTheme="majorEastAsia" w:hint="eastAsia"/>
          <w:b/>
          <w:sz w:val="32"/>
          <w:szCs w:val="32"/>
        </w:rPr>
        <w:t>高速道路の今後の維持管理</w:t>
      </w:r>
      <w:r w:rsidR="00D128D7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755E04" w:rsidRPr="00755E04" w:rsidRDefault="00D128D7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3E938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-.25pt;margin-top:3.25pt;width:11.5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IE16j1CAgAAeQQAAA4AAAAA&#10;AAAAAAAAAAAALgIAAGRycy9lMm9Eb2MueG1sUEsBAi0AFAAGAAgAAAAhAG3M+WjYAAAABQEAAA8A&#10;AAAAAAAAAAAAAAAAnAQAAGRycy9kb3ducmV2LnhtbFBLBQYAAAAABAAEAPMAAAChBQAAAAA=&#10;" fillcolor="#e5b8b7 [1301]">
                <v:textbox inset="5.85pt,.7pt,5.85pt,.7pt"/>
              </v:shape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5A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5pt;margin-top:1.5pt;width:27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w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UiR&#10;Hjh63nsdQ6MsNmgwrgC7Sm1tKJEe1at50fS7Q0pXHVEtj9ZvJwPOWWhp8s4lXJyBMLvhs2ZgQyBA&#10;7NaxsX2AhD6gYyTldCOFHz2i8PgwzRbZI3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hqZqwIAIAAD0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3A0F81" w:rsidRDefault="00755E04" w:rsidP="003A0F81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D17EFB">
        <w:rPr>
          <w:rFonts w:asciiTheme="majorEastAsia" w:eastAsiaTheme="majorEastAsia" w:hAnsiTheme="majorEastAsia" w:hint="eastAsia"/>
          <w:b/>
        </w:rPr>
        <w:t>平成</w:t>
      </w:r>
      <w:r w:rsidR="004C38AB">
        <w:rPr>
          <w:rFonts w:asciiTheme="majorEastAsia" w:eastAsiaTheme="majorEastAsia" w:hAnsiTheme="majorEastAsia" w:hint="eastAsia"/>
          <w:b/>
        </w:rPr>
        <w:t>３０</w:t>
      </w:r>
      <w:r w:rsidR="00DA785F" w:rsidRPr="00D17EFB">
        <w:rPr>
          <w:rFonts w:asciiTheme="majorEastAsia" w:eastAsiaTheme="majorEastAsia" w:hAnsiTheme="majorEastAsia" w:hint="eastAsia"/>
          <w:b/>
        </w:rPr>
        <w:t>年</w:t>
      </w:r>
      <w:r w:rsidR="004C38AB">
        <w:rPr>
          <w:rFonts w:asciiTheme="majorEastAsia" w:eastAsiaTheme="majorEastAsia" w:hAnsiTheme="majorEastAsia" w:hint="eastAsia"/>
          <w:b/>
        </w:rPr>
        <w:t>６</w:t>
      </w:r>
      <w:r w:rsidR="00DA785F" w:rsidRPr="00D17EFB">
        <w:rPr>
          <w:rFonts w:asciiTheme="majorEastAsia" w:eastAsiaTheme="majorEastAsia" w:hAnsiTheme="majorEastAsia" w:hint="eastAsia"/>
          <w:b/>
        </w:rPr>
        <w:t>月</w:t>
      </w:r>
      <w:r w:rsidR="004C38AB">
        <w:rPr>
          <w:rFonts w:asciiTheme="majorEastAsia" w:eastAsiaTheme="majorEastAsia" w:hAnsiTheme="majorEastAsia" w:hint="eastAsia"/>
          <w:b/>
        </w:rPr>
        <w:t>２５</w:t>
      </w:r>
      <w:r w:rsidR="00DA785F" w:rsidRPr="00D17EFB">
        <w:rPr>
          <w:rFonts w:asciiTheme="majorEastAsia" w:eastAsiaTheme="majorEastAsia" w:hAnsiTheme="majorEastAsia" w:hint="eastAsia"/>
          <w:b/>
        </w:rPr>
        <w:t>日（</w:t>
      </w:r>
      <w:r w:rsidR="004C38AB">
        <w:rPr>
          <w:rFonts w:asciiTheme="majorEastAsia" w:eastAsiaTheme="majorEastAsia" w:hAnsiTheme="majorEastAsia" w:hint="eastAsia"/>
          <w:b/>
        </w:rPr>
        <w:t>月</w:t>
      </w:r>
      <w:r w:rsidR="00DA785F" w:rsidRPr="00D17EFB">
        <w:rPr>
          <w:rFonts w:asciiTheme="majorEastAsia" w:eastAsiaTheme="majorEastAsia" w:hAnsiTheme="majorEastAsia" w:hint="eastAsia"/>
          <w:b/>
        </w:rPr>
        <w:t>）</w:t>
      </w:r>
      <w:r w:rsidRPr="00D17EFB">
        <w:rPr>
          <w:rFonts w:asciiTheme="majorEastAsia" w:eastAsiaTheme="majorEastAsia" w:hAnsiTheme="majorEastAsia" w:hint="eastAsia"/>
          <w:b/>
        </w:rPr>
        <w:t xml:space="preserve"> </w:t>
      </w:r>
      <w:r w:rsidR="006F1444">
        <w:rPr>
          <w:rFonts w:asciiTheme="majorEastAsia" w:eastAsiaTheme="majorEastAsia" w:hAnsiTheme="majorEastAsia" w:hint="eastAsia"/>
          <w:b/>
        </w:rPr>
        <w:t>１３：３０～１７</w:t>
      </w:r>
      <w:r w:rsidR="00C169A0">
        <w:rPr>
          <w:rFonts w:asciiTheme="majorEastAsia" w:eastAsiaTheme="majorEastAsia" w:hAnsiTheme="majorEastAsia" w:hint="eastAsia"/>
          <w:b/>
        </w:rPr>
        <w:t>：</w:t>
      </w:r>
      <w:r w:rsidR="006F1444">
        <w:rPr>
          <w:rFonts w:asciiTheme="majorEastAsia" w:eastAsiaTheme="majorEastAsia" w:hAnsiTheme="majorEastAsia" w:hint="eastAsia"/>
          <w:b/>
        </w:rPr>
        <w:t>００</w:t>
      </w:r>
    </w:p>
    <w:p w:rsidR="003A0F81" w:rsidRDefault="003A0F81" w:rsidP="003A0F81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都道府県会館　１０１　大会議室　</w:t>
      </w:r>
    </w:p>
    <w:p w:rsidR="00755E04" w:rsidRPr="006422B8" w:rsidRDefault="00755E04" w:rsidP="006422B8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755E04">
        <w:rPr>
          <w:rFonts w:asciiTheme="majorEastAsia" w:eastAsiaTheme="majorEastAsia" w:hAnsiTheme="majorEastAsia" w:hint="eastAsia"/>
          <w:b/>
        </w:rPr>
        <w:t>所在地</w:t>
      </w:r>
      <w:r w:rsidR="006422B8">
        <w:rPr>
          <w:rFonts w:asciiTheme="majorEastAsia" w:eastAsiaTheme="majorEastAsia" w:hAnsiTheme="majorEastAsia" w:hint="eastAsia"/>
          <w:b/>
        </w:rPr>
        <w:t xml:space="preserve">　</w:t>
      </w:r>
      <w:r w:rsidR="006422B8">
        <w:rPr>
          <w:rFonts w:asciiTheme="majorEastAsia" w:eastAsiaTheme="majorEastAsia" w:hAnsiTheme="majorEastAsia" w:hint="eastAsia"/>
        </w:rPr>
        <w:t>〒102-0093  東京都千代田区平河町２－６－３</w:t>
      </w:r>
    </w:p>
    <w:p w:rsidR="00755E04" w:rsidRDefault="00E62309" w:rsidP="00E34F01">
      <w:pPr>
        <w:ind w:firstLineChars="200" w:firstLine="45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</w:p>
    <w:p w:rsidR="00B937B8" w:rsidRPr="00D17EFB" w:rsidRDefault="00D128D7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C3361" id="AutoShape 11" o:spid="_x0000_s1026" type="#_x0000_t120" style="position:absolute;left:0;text-align:left;margin-left:-.25pt;margin-top:3.25pt;width:11.5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Vv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MySBW8/AgAAegQAAA4AAAAAAAAA&#10;AAAAAAAALgIAAGRycy9lMm9Eb2MueG1sUEsBAi0AFAAGAAgAAAAhAG3M+WjYAAAABQEAAA8AAAAA&#10;AAAAAAAAAAAAmQQAAGRycy9kb3ducmV2LnhtbFBLBQYAAAAABAAEAPMAAACeBQAAAAA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参加費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6F611" id="AutoShape 12" o:spid="_x0000_s1026" type="#_x0000_t32" style="position:absolute;left:0;text-align:left;margin-left:-.25pt;margin-top:1.5pt;width:27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6t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iR/QoG2OcaXaGt8iO6pX/QLsuyUKypaqRoTot5PG5NRnxO9S/MVqLLMbPgPHGIoF&#10;wrSOtek9JM6BHMNSTreliKMjDD8+TNNF+oj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PJ/q0fAgAAPQ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BB1092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無料</w:t>
      </w:r>
      <w:r w:rsidR="00DD2F43">
        <w:rPr>
          <w:rFonts w:asciiTheme="majorEastAsia" w:eastAsiaTheme="majorEastAsia" w:hAnsiTheme="majorEastAsia" w:hint="eastAsia"/>
          <w:b/>
        </w:rPr>
        <w:t xml:space="preserve">　</w:t>
      </w:r>
      <w:r w:rsidR="00DD2F43" w:rsidRPr="00DD2F43">
        <w:rPr>
          <w:rFonts w:asciiTheme="majorEastAsia" w:eastAsiaTheme="majorEastAsia" w:hAnsiTheme="majorEastAsia" w:hint="eastAsia"/>
          <w:b/>
        </w:rPr>
        <w:t>（土木学会　継続教育（ＣＰＤ）プログラム認定</w:t>
      </w:r>
      <w:r w:rsidR="002F09F4">
        <w:rPr>
          <w:rFonts w:asciiTheme="majorEastAsia" w:eastAsiaTheme="majorEastAsia" w:hAnsiTheme="majorEastAsia" w:hint="eastAsia"/>
          <w:b/>
        </w:rPr>
        <w:t>(</w:t>
      </w:r>
      <w:r w:rsidR="004C38AB">
        <w:rPr>
          <w:rFonts w:asciiTheme="majorEastAsia" w:eastAsiaTheme="majorEastAsia" w:hAnsiTheme="majorEastAsia" w:hint="eastAsia"/>
          <w:b/>
        </w:rPr>
        <w:t>予定</w:t>
      </w:r>
      <w:r w:rsidR="003A0F81">
        <w:rPr>
          <w:rFonts w:asciiTheme="majorEastAsia" w:eastAsiaTheme="majorEastAsia" w:hAnsiTheme="majorEastAsia" w:hint="eastAsia"/>
          <w:b/>
        </w:rPr>
        <w:t>):3.0単位）</w:t>
      </w:r>
    </w:p>
    <w:p w:rsid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BB1092" w:rsidRPr="00D17EFB" w:rsidRDefault="00D128D7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BACBFE" id="AutoShape 20" o:spid="_x0000_s1026" type="#_x0000_t120" style="position:absolute;left:0;text-align:left;margin-left:-.25pt;margin-top:3.25pt;width:11.5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B7NI1vQAIAAHkEAAAOAAAAAAAA&#10;AAAAAAAAAC4CAABkcnMvZTJvRG9jLnhtbFBLAQItABQABgAIAAAAIQBtzPlo2AAAAAUBAAAPAAAA&#10;AAAAAAAAAAAAAJoEAABkcnMvZG93bnJldi54bWxQSwUGAAAAAAQABADzAAAAnwUAAAAA&#10;" fillcolor="#e5b8b7 [1301]">
                <v:textbox inset="5.85pt,.7pt,5.85pt,.7pt"/>
              </v:shape>
            </w:pict>
          </mc:Fallback>
        </mc:AlternateContent>
      </w:r>
      <w:r w:rsidR="00BB1092">
        <w:rPr>
          <w:rFonts w:asciiTheme="majorEastAsia" w:eastAsiaTheme="majorEastAsia" w:hAnsiTheme="majorEastAsia" w:hint="eastAsia"/>
          <w:b/>
        </w:rPr>
        <w:t xml:space="preserve">　　お申込み</w:t>
      </w:r>
    </w:p>
    <w:p w:rsidR="00BB1092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9E982" id="AutoShape 21" o:spid="_x0000_s1026" type="#_x0000_t32" style="position:absolute;left:0;text-align:left;margin-left:-.25pt;margin-top:1.5pt;width:277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x4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kRsx4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196369" w:rsidRPr="00281910" w:rsidRDefault="00B937B8" w:rsidP="00196369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全国高速道路建設協議会まで下記のお申込</w:t>
      </w:r>
      <w:r w:rsidR="004D2960">
        <w:rPr>
          <w:rFonts w:asciiTheme="majorEastAsia" w:eastAsiaTheme="majorEastAsia" w:hAnsiTheme="majorEastAsia" w:hint="eastAsia"/>
          <w:b/>
          <w:szCs w:val="24"/>
        </w:rPr>
        <w:t>書</w:t>
      </w:r>
      <w:r>
        <w:rPr>
          <w:rFonts w:asciiTheme="majorEastAsia" w:eastAsiaTheme="majorEastAsia" w:hAnsiTheme="majorEastAsia" w:hint="eastAsia"/>
          <w:b/>
          <w:szCs w:val="24"/>
        </w:rPr>
        <w:t>に記入の上、メール又は</w:t>
      </w:r>
      <w:r w:rsidRPr="00281910">
        <w:rPr>
          <w:rFonts w:asciiTheme="majorEastAsia" w:eastAsiaTheme="majorEastAsia" w:hAnsiTheme="majorEastAsia" w:hint="eastAsia"/>
          <w:b/>
          <w:szCs w:val="24"/>
        </w:rPr>
        <w:t>FAXにて</w:t>
      </w:r>
      <w:r w:rsidR="006B4E31">
        <w:rPr>
          <w:rFonts w:asciiTheme="majorEastAsia" w:eastAsiaTheme="majorEastAsia" w:hAnsiTheme="majorEastAsia" w:hint="eastAsia"/>
          <w:b/>
          <w:szCs w:val="24"/>
        </w:rPr>
        <w:t>、</w:t>
      </w:r>
    </w:p>
    <w:p w:rsidR="00712419" w:rsidRDefault="006B4E31" w:rsidP="004F0AF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 w:rsidRPr="00281910">
        <w:rPr>
          <w:rFonts w:asciiTheme="majorEastAsia" w:eastAsiaTheme="majorEastAsia" w:hAnsiTheme="majorEastAsia" w:hint="eastAsia"/>
          <w:b/>
          <w:szCs w:val="24"/>
        </w:rPr>
        <w:t>お申込み下さい</w:t>
      </w:r>
      <w:r w:rsidR="00C309CA">
        <w:rPr>
          <w:rFonts w:asciiTheme="majorEastAsia" w:eastAsiaTheme="majorEastAsia" w:hAnsiTheme="majorEastAsia" w:hint="eastAsia"/>
          <w:b/>
          <w:szCs w:val="24"/>
        </w:rPr>
        <w:t>。</w:t>
      </w:r>
      <w:r w:rsidR="000B1C22">
        <w:rPr>
          <w:rFonts w:asciiTheme="majorEastAsia" w:eastAsiaTheme="majorEastAsia" w:hAnsiTheme="majorEastAsia"/>
          <w:b/>
          <w:szCs w:val="24"/>
        </w:rPr>
        <w:t>１７時から、１</w:t>
      </w:r>
      <w:r w:rsidR="000B1C22">
        <w:rPr>
          <w:rFonts w:asciiTheme="majorEastAsia" w:eastAsiaTheme="majorEastAsia" w:hAnsiTheme="majorEastAsia" w:hint="eastAsia"/>
          <w:b/>
          <w:szCs w:val="24"/>
        </w:rPr>
        <w:t>５</w:t>
      </w:r>
      <w:r w:rsidR="001B7191">
        <w:rPr>
          <w:rFonts w:asciiTheme="majorEastAsia" w:eastAsiaTheme="majorEastAsia" w:hAnsiTheme="majorEastAsia"/>
          <w:b/>
          <w:szCs w:val="24"/>
        </w:rPr>
        <w:t>Ｆ喫茶室カルムにて意見交換会を行います。</w:t>
      </w:r>
    </w:p>
    <w:p w:rsidR="00E62309" w:rsidRDefault="001B7191" w:rsidP="004F0AF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szCs w:val="24"/>
        </w:rPr>
        <w:t>（参加自由、</w:t>
      </w:r>
      <w:r>
        <w:rPr>
          <w:rFonts w:asciiTheme="majorEastAsia" w:eastAsiaTheme="majorEastAsia" w:hAnsiTheme="majorEastAsia" w:hint="eastAsia"/>
          <w:b/>
          <w:szCs w:val="24"/>
        </w:rPr>
        <w:t>3,</w:t>
      </w:r>
      <w:r w:rsidR="004C38AB">
        <w:rPr>
          <w:rFonts w:asciiTheme="majorEastAsia" w:eastAsiaTheme="majorEastAsia" w:hAnsiTheme="majorEastAsia" w:hint="eastAsia"/>
          <w:b/>
          <w:szCs w:val="24"/>
        </w:rPr>
        <w:t>5</w:t>
      </w:r>
      <w:r>
        <w:rPr>
          <w:rFonts w:asciiTheme="majorEastAsia" w:eastAsiaTheme="majorEastAsia" w:hAnsiTheme="majorEastAsia" w:hint="eastAsia"/>
          <w:b/>
          <w:szCs w:val="24"/>
        </w:rPr>
        <w:t>00円/人</w:t>
      </w:r>
      <w:r w:rsidR="00D128D7">
        <w:rPr>
          <w:rFonts w:asciiTheme="majorEastAsia" w:eastAsiaTheme="majorEastAsia" w:hAnsiTheme="majorEastAsia" w:hint="eastAsia"/>
          <w:b/>
          <w:szCs w:val="24"/>
        </w:rPr>
        <w:t>）</w:t>
      </w:r>
    </w:p>
    <w:p w:rsidR="00E62309" w:rsidRPr="00B937B8" w:rsidRDefault="004F0AF3" w:rsidP="00A55462">
      <w:pPr>
        <w:spacing w:line="160" w:lineRule="exact"/>
        <w:ind w:left="1708" w:hangingChars="750" w:hanging="170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B937B8" w:rsidRPr="00D17EFB" w:rsidRDefault="00D128D7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22672" id="AutoShape 13" o:spid="_x0000_s1026" type="#_x0000_t120" style="position:absolute;left:0;text-align:left;margin-left:-.25pt;margin-top:3.25pt;width:11.5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FC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DWdWdNSi&#10;u12AxMzy9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XQqRQ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定員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21FC51" id="AutoShape 14" o:spid="_x0000_s1026" type="#_x0000_t32" style="position:absolute;left:0;text-align:left;margin-left:-.25pt;margin-top:1.5pt;width:27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0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NxDnQ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093107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１８</w:t>
      </w:r>
      <w:r w:rsidR="00BB1092">
        <w:rPr>
          <w:rFonts w:asciiTheme="majorEastAsia" w:eastAsiaTheme="majorEastAsia" w:hAnsiTheme="majorEastAsia" w:hint="eastAsia"/>
          <w:b/>
        </w:rPr>
        <w:t>０名　（定員になり次第締め切ります）</w:t>
      </w:r>
    </w:p>
    <w:p w:rsidR="00BB1092" w:rsidRP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D17EFB" w:rsidRPr="00755E04" w:rsidRDefault="00D128D7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09421" id="AutoShape 15" o:spid="_x0000_s1026" type="#_x0000_t120" style="position:absolute;left:0;text-align:left;margin-left:-.25pt;margin-top:3.25pt;width:11.5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kOQQIAAHk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dtgJD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6C8FF9" id="AutoShape 16" o:spid="_x0000_s1026" type="#_x0000_t32" style="position:absolute;left:0;text-align:left;margin-left:-.25pt;margin-top:1.5pt;width:27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k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f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M4j+R8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D17EFB" w:rsidRPr="006F1444" w:rsidRDefault="00D17EFB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 xml:space="preserve">　・「</w:t>
      </w:r>
      <w:r w:rsidR="004C38AB">
        <w:rPr>
          <w:rFonts w:asciiTheme="majorEastAsia" w:eastAsiaTheme="majorEastAsia" w:hAnsiTheme="majorEastAsia" w:hint="eastAsia"/>
          <w:b/>
          <w:szCs w:val="24"/>
        </w:rPr>
        <w:t>水がコンクリート構造性能に及ぼす様々な影響と指針類への反映</w:t>
      </w:r>
      <w:r w:rsidR="00D128D7">
        <w:rPr>
          <w:rFonts w:asciiTheme="majorEastAsia" w:eastAsiaTheme="majorEastAsia" w:hAnsiTheme="majorEastAsia" w:hint="eastAsia"/>
          <w:b/>
          <w:szCs w:val="24"/>
        </w:rPr>
        <w:t>」</w:t>
      </w:r>
      <w:r w:rsidR="006F1444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13：35～15：05</w:t>
      </w:r>
    </w:p>
    <w:p w:rsidR="00C309CA" w:rsidRDefault="006422B8" w:rsidP="004C38AB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講師：　</w:t>
      </w:r>
      <w:r w:rsidR="004C38AB">
        <w:rPr>
          <w:rFonts w:asciiTheme="majorEastAsia" w:eastAsiaTheme="majorEastAsia" w:hAnsiTheme="majorEastAsia" w:hint="eastAsia"/>
          <w:b/>
          <w:szCs w:val="24"/>
        </w:rPr>
        <w:t>前川　宏一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氏　　　　</w:t>
      </w:r>
      <w:r w:rsidR="006F1444" w:rsidRPr="006F1444">
        <w:rPr>
          <w:rFonts w:asciiTheme="majorEastAsia" w:eastAsiaTheme="majorEastAsia" w:hAnsiTheme="majorEastAsia" w:hint="eastAsia"/>
          <w:b/>
          <w:sz w:val="20"/>
          <w:szCs w:val="20"/>
        </w:rPr>
        <w:t>横浜国立大学</w:t>
      </w:r>
    </w:p>
    <w:p w:rsidR="006F1444" w:rsidRDefault="006F1444" w:rsidP="004C38AB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 都市イノベーション研究院　教授</w:t>
      </w:r>
    </w:p>
    <w:p w:rsidR="00D17EFB" w:rsidRPr="006422B8" w:rsidRDefault="003615F5" w:rsidP="00C309CA">
      <w:pPr>
        <w:ind w:left="4501" w:hangingChars="2400" w:hanging="4501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　　　　　　　</w:t>
      </w:r>
    </w:p>
    <w:p w:rsidR="000719C5" w:rsidRPr="006F1444" w:rsidRDefault="003B6F81" w:rsidP="000719C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・</w:t>
      </w:r>
      <w:r w:rsidR="00093107">
        <w:rPr>
          <w:rFonts w:asciiTheme="majorEastAsia" w:eastAsiaTheme="majorEastAsia" w:hAnsiTheme="majorEastAsia" w:hint="eastAsia"/>
          <w:b/>
          <w:szCs w:val="24"/>
        </w:rPr>
        <w:t>「</w:t>
      </w:r>
      <w:r w:rsidR="000719C5">
        <w:rPr>
          <w:rFonts w:asciiTheme="majorEastAsia" w:eastAsiaTheme="majorEastAsia" w:hAnsiTheme="majorEastAsia" w:hint="eastAsia"/>
          <w:b/>
          <w:szCs w:val="24"/>
        </w:rPr>
        <w:t>高速道路橋の持続可能な維持管理を目指して</w:t>
      </w:r>
      <w:r w:rsidR="00D128D7">
        <w:rPr>
          <w:rFonts w:asciiTheme="majorEastAsia" w:eastAsiaTheme="majorEastAsia" w:hAnsiTheme="majorEastAsia" w:hint="eastAsia"/>
          <w:b/>
          <w:szCs w:val="24"/>
        </w:rPr>
        <w:t>」</w:t>
      </w:r>
      <w:r w:rsidR="006F1444">
        <w:rPr>
          <w:rFonts w:asciiTheme="majorEastAsia" w:eastAsiaTheme="majorEastAsia" w:hAnsiTheme="majorEastAsia" w:hint="eastAsia"/>
          <w:b/>
          <w:szCs w:val="24"/>
        </w:rPr>
        <w:t xml:space="preserve">　　　　　　　　　　</w:t>
      </w:r>
      <w:r w:rsidR="000719C5">
        <w:rPr>
          <w:rFonts w:asciiTheme="majorEastAsia" w:eastAsiaTheme="majorEastAsia" w:hAnsiTheme="majorEastAsia" w:hint="eastAsia"/>
          <w:b/>
          <w:sz w:val="20"/>
          <w:szCs w:val="20"/>
        </w:rPr>
        <w:t>15：20～16：50</w:t>
      </w:r>
    </w:p>
    <w:p w:rsidR="008360F4" w:rsidRDefault="000719C5" w:rsidP="000719C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</w:t>
      </w:r>
      <w:r w:rsidR="00D17EFB">
        <w:rPr>
          <w:rFonts w:asciiTheme="majorEastAsia" w:eastAsiaTheme="majorEastAsia" w:hAnsiTheme="majorEastAsia" w:hint="eastAsia"/>
          <w:b/>
          <w:szCs w:val="24"/>
        </w:rPr>
        <w:t xml:space="preserve">講師：　</w:t>
      </w:r>
      <w:r w:rsidR="006F1444">
        <w:rPr>
          <w:rFonts w:asciiTheme="majorEastAsia" w:eastAsiaTheme="majorEastAsia" w:hAnsiTheme="majorEastAsia" w:hint="eastAsia"/>
          <w:b/>
          <w:szCs w:val="24"/>
        </w:rPr>
        <w:t>上東　泰</w:t>
      </w:r>
      <w:r w:rsidR="008360F4">
        <w:rPr>
          <w:rFonts w:asciiTheme="majorEastAsia" w:eastAsiaTheme="majorEastAsia" w:hAnsiTheme="majorEastAsia" w:hint="eastAsia"/>
          <w:b/>
          <w:szCs w:val="24"/>
        </w:rPr>
        <w:t xml:space="preserve">　氏</w:t>
      </w:r>
      <w:r w:rsidR="008360F4">
        <w:rPr>
          <w:rFonts w:asciiTheme="majorEastAsia" w:eastAsiaTheme="majorEastAsia" w:hAnsiTheme="majorEastAsia" w:hint="eastAsia"/>
          <w:b/>
          <w:szCs w:val="24"/>
        </w:rPr>
        <w:tab/>
      </w:r>
      <w:r w:rsidR="008360F4">
        <w:rPr>
          <w:rFonts w:asciiTheme="majorEastAsia" w:eastAsiaTheme="majorEastAsia" w:hAnsiTheme="majorEastAsia" w:hint="eastAsia"/>
          <w:b/>
          <w:szCs w:val="24"/>
        </w:rPr>
        <w:tab/>
      </w:r>
      <w:r w:rsidR="008360F4" w:rsidRPr="00041C46">
        <w:rPr>
          <w:rFonts w:asciiTheme="majorEastAsia" w:eastAsiaTheme="majorEastAsia" w:hAnsiTheme="majorEastAsia" w:hint="eastAsia"/>
          <w:b/>
          <w:sz w:val="20"/>
          <w:szCs w:val="20"/>
        </w:rPr>
        <w:t>中日本</w:t>
      </w:r>
      <w:r w:rsidR="008360F4">
        <w:rPr>
          <w:rFonts w:asciiTheme="majorEastAsia" w:eastAsiaTheme="majorEastAsia" w:hAnsiTheme="majorEastAsia" w:hint="eastAsia"/>
          <w:b/>
          <w:sz w:val="20"/>
          <w:szCs w:val="20"/>
        </w:rPr>
        <w:t>高速道路(株)</w:t>
      </w:r>
    </w:p>
    <w:p w:rsidR="008360F4" w:rsidRDefault="008360F4" w:rsidP="008360F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 xml:space="preserve">技術・建設本部　</w:t>
      </w:r>
      <w:r w:rsidR="006F1444">
        <w:rPr>
          <w:rFonts w:asciiTheme="majorEastAsia" w:eastAsiaTheme="majorEastAsia" w:hAnsiTheme="majorEastAsia" w:hint="eastAsia"/>
          <w:b/>
          <w:sz w:val="20"/>
          <w:szCs w:val="20"/>
        </w:rPr>
        <w:t>技術支援部長</w:t>
      </w:r>
    </w:p>
    <w:p w:rsidR="00D17EFB" w:rsidRPr="00755E04" w:rsidRDefault="00D128D7" w:rsidP="008360F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6FB1E" id="AutoShape 17" o:spid="_x0000_s1026" type="#_x0000_t120" style="position:absolute;left:0;text-align:left;margin-left:-.25pt;margin-top:3.25pt;width:11.5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bo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e86s6KhF&#10;d7sAiZnlN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bRBG6E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30E23" id="AutoShape 17" o:spid="_x0000_s1026" type="#_x0000_t120" style="position:absolute;left:0;text-align:left;margin-left:-.25pt;margin-top:3.25pt;width:11.5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8360F4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主催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317AD" id="AutoShape 18" o:spid="_x0000_s1026" type="#_x0000_t32" style="position:absolute;left:0;text-align:left;margin-left:-.25pt;margin-top:1.5pt;width:27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4C3C67" w:rsidRDefault="004C3C67" w:rsidP="004C3C67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>ＮＰＯ法人　道路の安全性向上協議会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〒108-0074　東京都港区高輪４－８－９－５０２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ＴＥＬ　03-5793-9671　　ＦＡＸ　03-5793-9672</w:t>
      </w:r>
    </w:p>
    <w:p w:rsidR="008360F4" w:rsidRPr="004C38AB" w:rsidRDefault="008360F4" w:rsidP="004C3C67"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 w:rsidR="002F5D4F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r w:rsidR="004C38AB" w:rsidRPr="0097740C">
        <w:rPr>
          <w:rFonts w:asciiTheme="majorEastAsia" w:eastAsiaTheme="majorEastAsia" w:hAnsiTheme="majorEastAsia" w:hint="eastAsia"/>
          <w:b/>
          <w:sz w:val="20"/>
          <w:szCs w:val="20"/>
        </w:rPr>
        <w:t>ersc.</w:t>
      </w:r>
      <w:r w:rsidR="004C38AB" w:rsidRPr="0097740C">
        <w:rPr>
          <w:rFonts w:asciiTheme="majorEastAsia" w:eastAsiaTheme="majorEastAsia" w:hAnsiTheme="majorEastAsia"/>
          <w:b/>
          <w:sz w:val="20"/>
          <w:szCs w:val="20"/>
        </w:rPr>
        <w:t>yoshikawa@gmail.com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ＵＲＬ　</w:t>
      </w:r>
      <w:r w:rsidR="00E656A9"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BB1092" w:rsidRPr="00BB1092" w:rsidRDefault="00BB1092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全国高速道路建設協議会</w:t>
      </w:r>
    </w:p>
    <w:p w:rsidR="00D17EFB" w:rsidRDefault="00D17EFB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102-0093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東京都千代田区平河町２－６－３　都道府県会館５Ｆ</w:t>
      </w:r>
    </w:p>
    <w:p w:rsidR="00D17EFB" w:rsidRDefault="00D17EFB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 xml:space="preserve">ＴＥＬ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ＦＡＸ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8</w:t>
      </w:r>
    </w:p>
    <w:p w:rsidR="008360F4" w:rsidRDefault="008360F4" w:rsidP="00DA785F">
      <w:pPr>
        <w:rPr>
          <w:rStyle w:val="a3"/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hyperlink r:id="rId8" w:history="1">
        <w:r w:rsidR="00E656A9" w:rsidRPr="00A97FC8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zenkousoku@zenkousoku.com</w:t>
        </w:r>
      </w:hyperlink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</w:t>
      </w:r>
      <w:r w:rsidR="00E656A9" w:rsidRP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hyperlink r:id="rId9" w:history="1">
        <w:r w:rsidR="00E656A9" w:rsidRPr="00E656A9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http://www.zenkousoku.com</w:t>
        </w:r>
      </w:hyperlink>
      <w:bookmarkStart w:id="0" w:name="_GoBack"/>
      <w:bookmarkEnd w:id="0"/>
    </w:p>
    <w:p w:rsidR="00AE6460" w:rsidRPr="00100369" w:rsidRDefault="00AE6460" w:rsidP="00E656A9">
      <w:pPr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804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804" w:type="dxa"/>
          </w:tcPr>
          <w:p w:rsidR="00BB1092" w:rsidRPr="00100369" w:rsidRDefault="008360F4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804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DF36F4" w:rsidRPr="00100369" w:rsidTr="000B1C22">
        <w:tc>
          <w:tcPr>
            <w:tcW w:w="3119" w:type="dxa"/>
          </w:tcPr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6804" w:type="dxa"/>
          </w:tcPr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　　　　　　　　　　　　　　　　　　(　　　　　　　)名</w:t>
            </w:r>
          </w:p>
        </w:tc>
      </w:tr>
      <w:tr w:rsidR="00DF36F4" w:rsidRPr="00100369" w:rsidTr="000B1C22">
        <w:tc>
          <w:tcPr>
            <w:tcW w:w="3119" w:type="dxa"/>
          </w:tcPr>
          <w:p w:rsidR="00DF36F4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意見交換会</w:t>
            </w:r>
          </w:p>
          <w:p w:rsidR="00DF36F4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参加者氏名</w:t>
            </w:r>
          </w:p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DF36F4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18"/>
                <w:szCs w:val="18"/>
              </w:rPr>
              <w:t>（参加者全員の氏名</w:t>
            </w: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18"/>
                <w:szCs w:val="18"/>
              </w:rPr>
              <w:t>を記入</w:t>
            </w:r>
            <w:r w:rsidRPr="00DF36F4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:rsidR="00DF36F4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不参加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・</w:t>
            </w: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参加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計（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）名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／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計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 xml:space="preserve">　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(　　　　　　　)</w:t>
            </w:r>
            <w:r w:rsidR="00616461"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円</w:t>
            </w:r>
          </w:p>
          <w:p w:rsidR="00DF36F4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  <w:p w:rsidR="00DF36F4" w:rsidRPr="00100369" w:rsidRDefault="00DF36F4" w:rsidP="008D5A6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</w:tbl>
    <w:p w:rsidR="00AE6460" w:rsidRDefault="00AE6460" w:rsidP="00B937B8">
      <w:pPr>
        <w:autoSpaceDE w:val="0"/>
        <w:autoSpaceDN w:val="0"/>
        <w:adjustRightInd w:val="0"/>
        <w:jc w:val="left"/>
        <w:rPr>
          <w:rFonts w:ascii="UDShinGoPro-Medium" w:eastAsia="UDShinGoPro-Medium" w:cs="UDShinGoPro-Medium"/>
          <w:color w:val="231815"/>
          <w:kern w:val="0"/>
          <w:sz w:val="23"/>
          <w:szCs w:val="23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 xml:space="preserve"> 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Pr="00AE6460">
        <w:rPr>
          <w:rFonts w:asciiTheme="majorEastAsia" w:eastAsiaTheme="majorEastAsia" w:hAnsiTheme="majorEastAsia" w:hint="eastAsia"/>
          <w:szCs w:val="24"/>
        </w:rPr>
        <w:t>全国高速道路建設協議会</w:t>
      </w:r>
      <w:r w:rsidR="004332EE">
        <w:rPr>
          <w:rFonts w:asciiTheme="majorEastAsia" w:eastAsiaTheme="majorEastAsia" w:hAnsiTheme="majorEastAsia" w:hint="eastAsia"/>
          <w:szCs w:val="24"/>
        </w:rPr>
        <w:t xml:space="preserve">　宛</w:t>
      </w:r>
    </w:p>
    <w:sectPr w:rsidR="00AE6460" w:rsidSect="000760ED">
      <w:pgSz w:w="11906" w:h="16838" w:code="9"/>
      <w:pgMar w:top="851" w:right="1418" w:bottom="851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2A" w:rsidRDefault="00EA012A" w:rsidP="00E77FD8">
      <w:r>
        <w:separator/>
      </w:r>
    </w:p>
  </w:endnote>
  <w:endnote w:type="continuationSeparator" w:id="0">
    <w:p w:rsidR="00EA012A" w:rsidRDefault="00EA012A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2A" w:rsidRDefault="00EA012A" w:rsidP="00E77FD8">
      <w:r>
        <w:separator/>
      </w:r>
    </w:p>
  </w:footnote>
  <w:footnote w:type="continuationSeparator" w:id="0">
    <w:p w:rsidR="00EA012A" w:rsidRDefault="00EA012A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5F"/>
    <w:rsid w:val="000000A2"/>
    <w:rsid w:val="00000CF0"/>
    <w:rsid w:val="00002490"/>
    <w:rsid w:val="00004077"/>
    <w:rsid w:val="00004715"/>
    <w:rsid w:val="00004E67"/>
    <w:rsid w:val="00006A04"/>
    <w:rsid w:val="00010A8C"/>
    <w:rsid w:val="000113C5"/>
    <w:rsid w:val="00012386"/>
    <w:rsid w:val="000127B9"/>
    <w:rsid w:val="00015688"/>
    <w:rsid w:val="00015B59"/>
    <w:rsid w:val="00016798"/>
    <w:rsid w:val="0002050B"/>
    <w:rsid w:val="00020E6D"/>
    <w:rsid w:val="00021791"/>
    <w:rsid w:val="0002194F"/>
    <w:rsid w:val="00023C58"/>
    <w:rsid w:val="00024337"/>
    <w:rsid w:val="00026AF2"/>
    <w:rsid w:val="000278C5"/>
    <w:rsid w:val="00031A06"/>
    <w:rsid w:val="000333E2"/>
    <w:rsid w:val="00033678"/>
    <w:rsid w:val="00033770"/>
    <w:rsid w:val="00035697"/>
    <w:rsid w:val="00036308"/>
    <w:rsid w:val="00041C46"/>
    <w:rsid w:val="000431C4"/>
    <w:rsid w:val="000446F1"/>
    <w:rsid w:val="00051005"/>
    <w:rsid w:val="00051640"/>
    <w:rsid w:val="00051B3D"/>
    <w:rsid w:val="00052D03"/>
    <w:rsid w:val="000530B6"/>
    <w:rsid w:val="00054831"/>
    <w:rsid w:val="00055307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9C5"/>
    <w:rsid w:val="00071DED"/>
    <w:rsid w:val="00071E1B"/>
    <w:rsid w:val="00072A7A"/>
    <w:rsid w:val="00075A55"/>
    <w:rsid w:val="000760ED"/>
    <w:rsid w:val="00077C9E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563"/>
    <w:rsid w:val="00093ABD"/>
    <w:rsid w:val="00093F40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1C22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0A9E"/>
    <w:rsid w:val="000C166B"/>
    <w:rsid w:val="000C40D2"/>
    <w:rsid w:val="000C5237"/>
    <w:rsid w:val="000C539B"/>
    <w:rsid w:val="000C7B2D"/>
    <w:rsid w:val="000D0B29"/>
    <w:rsid w:val="000D1851"/>
    <w:rsid w:val="000D2241"/>
    <w:rsid w:val="000D2D05"/>
    <w:rsid w:val="000D30FF"/>
    <w:rsid w:val="000D4DB3"/>
    <w:rsid w:val="000D5E28"/>
    <w:rsid w:val="000D5E7F"/>
    <w:rsid w:val="000D645F"/>
    <w:rsid w:val="000D6CC4"/>
    <w:rsid w:val="000D6FE1"/>
    <w:rsid w:val="000E01A3"/>
    <w:rsid w:val="000E0BA9"/>
    <w:rsid w:val="000E1676"/>
    <w:rsid w:val="000E1F5F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0B88"/>
    <w:rsid w:val="001041EF"/>
    <w:rsid w:val="00104C93"/>
    <w:rsid w:val="001075FA"/>
    <w:rsid w:val="00107AD9"/>
    <w:rsid w:val="0011203B"/>
    <w:rsid w:val="0011228A"/>
    <w:rsid w:val="00112962"/>
    <w:rsid w:val="0011386D"/>
    <w:rsid w:val="00116607"/>
    <w:rsid w:val="001218C0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7BF"/>
    <w:rsid w:val="001629E1"/>
    <w:rsid w:val="00164534"/>
    <w:rsid w:val="00165551"/>
    <w:rsid w:val="00165920"/>
    <w:rsid w:val="0016652C"/>
    <w:rsid w:val="00167A66"/>
    <w:rsid w:val="0017005D"/>
    <w:rsid w:val="001700A9"/>
    <w:rsid w:val="0017118C"/>
    <w:rsid w:val="0017366B"/>
    <w:rsid w:val="00173FD5"/>
    <w:rsid w:val="001742F5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6369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59A0"/>
    <w:rsid w:val="001B66BB"/>
    <w:rsid w:val="001B6DFE"/>
    <w:rsid w:val="001B7191"/>
    <w:rsid w:val="001C08C4"/>
    <w:rsid w:val="001C0A78"/>
    <w:rsid w:val="001C0D3D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69F"/>
    <w:rsid w:val="001C78A4"/>
    <w:rsid w:val="001D0978"/>
    <w:rsid w:val="001D0E42"/>
    <w:rsid w:val="001D105D"/>
    <w:rsid w:val="001D18A2"/>
    <w:rsid w:val="001D1A28"/>
    <w:rsid w:val="001D1A58"/>
    <w:rsid w:val="001D204E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F09F4"/>
    <w:rsid w:val="002F0BEB"/>
    <w:rsid w:val="002F1C8D"/>
    <w:rsid w:val="002F2311"/>
    <w:rsid w:val="002F2484"/>
    <w:rsid w:val="002F460D"/>
    <w:rsid w:val="002F49A4"/>
    <w:rsid w:val="002F541A"/>
    <w:rsid w:val="002F5D4F"/>
    <w:rsid w:val="003002CD"/>
    <w:rsid w:val="003003F3"/>
    <w:rsid w:val="00301F90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5F5"/>
    <w:rsid w:val="00361BD9"/>
    <w:rsid w:val="003620DD"/>
    <w:rsid w:val="0036295D"/>
    <w:rsid w:val="0036385A"/>
    <w:rsid w:val="0036447A"/>
    <w:rsid w:val="003647EA"/>
    <w:rsid w:val="00366116"/>
    <w:rsid w:val="00366E35"/>
    <w:rsid w:val="003713EB"/>
    <w:rsid w:val="00371B11"/>
    <w:rsid w:val="003724BB"/>
    <w:rsid w:val="00374390"/>
    <w:rsid w:val="00374E00"/>
    <w:rsid w:val="0037517C"/>
    <w:rsid w:val="003752B8"/>
    <w:rsid w:val="0037546F"/>
    <w:rsid w:val="003757DE"/>
    <w:rsid w:val="0037641C"/>
    <w:rsid w:val="00376F6D"/>
    <w:rsid w:val="00377377"/>
    <w:rsid w:val="00377ED7"/>
    <w:rsid w:val="00377F02"/>
    <w:rsid w:val="00381625"/>
    <w:rsid w:val="00383242"/>
    <w:rsid w:val="003834FB"/>
    <w:rsid w:val="00387DB6"/>
    <w:rsid w:val="00390AF8"/>
    <w:rsid w:val="00390E06"/>
    <w:rsid w:val="003912E3"/>
    <w:rsid w:val="00391926"/>
    <w:rsid w:val="00391CC7"/>
    <w:rsid w:val="00391E35"/>
    <w:rsid w:val="00392470"/>
    <w:rsid w:val="00392FEE"/>
    <w:rsid w:val="003952F3"/>
    <w:rsid w:val="00396372"/>
    <w:rsid w:val="00397720"/>
    <w:rsid w:val="00397D0E"/>
    <w:rsid w:val="003A0F81"/>
    <w:rsid w:val="003A161A"/>
    <w:rsid w:val="003A1A7C"/>
    <w:rsid w:val="003A2745"/>
    <w:rsid w:val="003A40CA"/>
    <w:rsid w:val="003A73A0"/>
    <w:rsid w:val="003B0707"/>
    <w:rsid w:val="003B1F1E"/>
    <w:rsid w:val="003B1FB8"/>
    <w:rsid w:val="003B24A2"/>
    <w:rsid w:val="003B325A"/>
    <w:rsid w:val="003B5071"/>
    <w:rsid w:val="003B6000"/>
    <w:rsid w:val="003B6368"/>
    <w:rsid w:val="003B6F81"/>
    <w:rsid w:val="003C2C18"/>
    <w:rsid w:val="003C2DB0"/>
    <w:rsid w:val="003C2E19"/>
    <w:rsid w:val="003C36E4"/>
    <w:rsid w:val="003C3BE7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4CE3"/>
    <w:rsid w:val="00416346"/>
    <w:rsid w:val="004171BF"/>
    <w:rsid w:val="004203D1"/>
    <w:rsid w:val="00422E18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1876"/>
    <w:rsid w:val="00442C2B"/>
    <w:rsid w:val="00444312"/>
    <w:rsid w:val="00445B73"/>
    <w:rsid w:val="00445F77"/>
    <w:rsid w:val="004472E7"/>
    <w:rsid w:val="00447F3C"/>
    <w:rsid w:val="00451D35"/>
    <w:rsid w:val="0045323F"/>
    <w:rsid w:val="0045456C"/>
    <w:rsid w:val="00454C10"/>
    <w:rsid w:val="00454FC9"/>
    <w:rsid w:val="00455405"/>
    <w:rsid w:val="004554DE"/>
    <w:rsid w:val="0045621D"/>
    <w:rsid w:val="00456426"/>
    <w:rsid w:val="00456ABD"/>
    <w:rsid w:val="004579D0"/>
    <w:rsid w:val="00457F48"/>
    <w:rsid w:val="00460C54"/>
    <w:rsid w:val="00460D5D"/>
    <w:rsid w:val="00462DBA"/>
    <w:rsid w:val="004645D1"/>
    <w:rsid w:val="00465E47"/>
    <w:rsid w:val="00466E4F"/>
    <w:rsid w:val="0047109D"/>
    <w:rsid w:val="004711F8"/>
    <w:rsid w:val="0047184D"/>
    <w:rsid w:val="00471A33"/>
    <w:rsid w:val="00473B61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CCB"/>
    <w:rsid w:val="004B562B"/>
    <w:rsid w:val="004B5CC7"/>
    <w:rsid w:val="004B6F20"/>
    <w:rsid w:val="004C0BE0"/>
    <w:rsid w:val="004C1B43"/>
    <w:rsid w:val="004C38AB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1A96"/>
    <w:rsid w:val="004D2540"/>
    <w:rsid w:val="004D2960"/>
    <w:rsid w:val="004D375D"/>
    <w:rsid w:val="004D5202"/>
    <w:rsid w:val="004D6900"/>
    <w:rsid w:val="004D7E6E"/>
    <w:rsid w:val="004E1AA4"/>
    <w:rsid w:val="004E2AC7"/>
    <w:rsid w:val="004E2D06"/>
    <w:rsid w:val="004E378A"/>
    <w:rsid w:val="004E64D4"/>
    <w:rsid w:val="004F04A9"/>
    <w:rsid w:val="004F0AD7"/>
    <w:rsid w:val="004F0AF3"/>
    <w:rsid w:val="004F2B60"/>
    <w:rsid w:val="004F4F26"/>
    <w:rsid w:val="004F5C30"/>
    <w:rsid w:val="004F74FB"/>
    <w:rsid w:val="004F7C3D"/>
    <w:rsid w:val="00500031"/>
    <w:rsid w:val="00500CF5"/>
    <w:rsid w:val="00501FDC"/>
    <w:rsid w:val="00502948"/>
    <w:rsid w:val="00502DC7"/>
    <w:rsid w:val="00503611"/>
    <w:rsid w:val="00503C0E"/>
    <w:rsid w:val="0050770F"/>
    <w:rsid w:val="00507AE5"/>
    <w:rsid w:val="00507E7C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0CEF"/>
    <w:rsid w:val="00531C96"/>
    <w:rsid w:val="00532320"/>
    <w:rsid w:val="005378AE"/>
    <w:rsid w:val="00541139"/>
    <w:rsid w:val="00541508"/>
    <w:rsid w:val="0054159C"/>
    <w:rsid w:val="00541E4E"/>
    <w:rsid w:val="00544CC5"/>
    <w:rsid w:val="0054624F"/>
    <w:rsid w:val="00546AFE"/>
    <w:rsid w:val="00546B41"/>
    <w:rsid w:val="005505FA"/>
    <w:rsid w:val="005508E2"/>
    <w:rsid w:val="00552072"/>
    <w:rsid w:val="005544ED"/>
    <w:rsid w:val="00555F4F"/>
    <w:rsid w:val="005572FD"/>
    <w:rsid w:val="00557A00"/>
    <w:rsid w:val="00560D89"/>
    <w:rsid w:val="00562BD1"/>
    <w:rsid w:val="00564517"/>
    <w:rsid w:val="00564819"/>
    <w:rsid w:val="00564A63"/>
    <w:rsid w:val="0056624A"/>
    <w:rsid w:val="00567094"/>
    <w:rsid w:val="00567216"/>
    <w:rsid w:val="005728F6"/>
    <w:rsid w:val="00572BA9"/>
    <w:rsid w:val="00572F48"/>
    <w:rsid w:val="00573845"/>
    <w:rsid w:val="00575399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A0D4A"/>
    <w:rsid w:val="005A2BDF"/>
    <w:rsid w:val="005A2DB9"/>
    <w:rsid w:val="005A3B68"/>
    <w:rsid w:val="005A42E7"/>
    <w:rsid w:val="005B1211"/>
    <w:rsid w:val="005B17CC"/>
    <w:rsid w:val="005B230F"/>
    <w:rsid w:val="005B26D9"/>
    <w:rsid w:val="005B3091"/>
    <w:rsid w:val="005B3273"/>
    <w:rsid w:val="005B3B95"/>
    <w:rsid w:val="005B46FC"/>
    <w:rsid w:val="005B4E8E"/>
    <w:rsid w:val="005B5D8A"/>
    <w:rsid w:val="005B688E"/>
    <w:rsid w:val="005C4947"/>
    <w:rsid w:val="005C4B95"/>
    <w:rsid w:val="005C568D"/>
    <w:rsid w:val="005C7E92"/>
    <w:rsid w:val="005D10EF"/>
    <w:rsid w:val="005D3881"/>
    <w:rsid w:val="005D415F"/>
    <w:rsid w:val="005D5A60"/>
    <w:rsid w:val="005D75C8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4F89"/>
    <w:rsid w:val="00605639"/>
    <w:rsid w:val="00605BB1"/>
    <w:rsid w:val="00606AC5"/>
    <w:rsid w:val="0061333A"/>
    <w:rsid w:val="00615B15"/>
    <w:rsid w:val="00616461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605C"/>
    <w:rsid w:val="006362F5"/>
    <w:rsid w:val="00636574"/>
    <w:rsid w:val="00636FA1"/>
    <w:rsid w:val="0063792E"/>
    <w:rsid w:val="00640B00"/>
    <w:rsid w:val="0064120E"/>
    <w:rsid w:val="00641E08"/>
    <w:rsid w:val="006422B8"/>
    <w:rsid w:val="00644BFF"/>
    <w:rsid w:val="00647B1C"/>
    <w:rsid w:val="00651C53"/>
    <w:rsid w:val="006523A7"/>
    <w:rsid w:val="006526BD"/>
    <w:rsid w:val="00652ED4"/>
    <w:rsid w:val="0065369E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730A"/>
    <w:rsid w:val="006A2559"/>
    <w:rsid w:val="006A3BDE"/>
    <w:rsid w:val="006A43EA"/>
    <w:rsid w:val="006A494C"/>
    <w:rsid w:val="006A5168"/>
    <w:rsid w:val="006A62C5"/>
    <w:rsid w:val="006A74CD"/>
    <w:rsid w:val="006A7D04"/>
    <w:rsid w:val="006B0B3B"/>
    <w:rsid w:val="006B0F88"/>
    <w:rsid w:val="006B180A"/>
    <w:rsid w:val="006B18D5"/>
    <w:rsid w:val="006B2841"/>
    <w:rsid w:val="006B2A4D"/>
    <w:rsid w:val="006B382B"/>
    <w:rsid w:val="006B4E31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57A"/>
    <w:rsid w:val="006D377C"/>
    <w:rsid w:val="006D4771"/>
    <w:rsid w:val="006D7177"/>
    <w:rsid w:val="006D7D48"/>
    <w:rsid w:val="006D7F91"/>
    <w:rsid w:val="006E07E8"/>
    <w:rsid w:val="006E1EF1"/>
    <w:rsid w:val="006E4C63"/>
    <w:rsid w:val="006E5F11"/>
    <w:rsid w:val="006E6D70"/>
    <w:rsid w:val="006E7CE0"/>
    <w:rsid w:val="006F0C0A"/>
    <w:rsid w:val="006F1444"/>
    <w:rsid w:val="006F152D"/>
    <w:rsid w:val="006F1D3C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419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1EFC"/>
    <w:rsid w:val="007330D5"/>
    <w:rsid w:val="007345CD"/>
    <w:rsid w:val="00735EC2"/>
    <w:rsid w:val="00736578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DF3"/>
    <w:rsid w:val="00763D6E"/>
    <w:rsid w:val="00765B60"/>
    <w:rsid w:val="0076670E"/>
    <w:rsid w:val="00766A3E"/>
    <w:rsid w:val="00770BD7"/>
    <w:rsid w:val="0077133C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7F56"/>
    <w:rsid w:val="007D02B1"/>
    <w:rsid w:val="007D075D"/>
    <w:rsid w:val="007D21CC"/>
    <w:rsid w:val="007D4355"/>
    <w:rsid w:val="007D4C1D"/>
    <w:rsid w:val="007D72AD"/>
    <w:rsid w:val="007E0929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30155"/>
    <w:rsid w:val="008307B1"/>
    <w:rsid w:val="0083082F"/>
    <w:rsid w:val="00831C63"/>
    <w:rsid w:val="00832309"/>
    <w:rsid w:val="0083538F"/>
    <w:rsid w:val="00835F2A"/>
    <w:rsid w:val="008360F4"/>
    <w:rsid w:val="008418FB"/>
    <w:rsid w:val="00843B66"/>
    <w:rsid w:val="00844157"/>
    <w:rsid w:val="00846A9E"/>
    <w:rsid w:val="00847EAD"/>
    <w:rsid w:val="0085208F"/>
    <w:rsid w:val="0085487D"/>
    <w:rsid w:val="00854B02"/>
    <w:rsid w:val="008554A0"/>
    <w:rsid w:val="00855569"/>
    <w:rsid w:val="00855CC3"/>
    <w:rsid w:val="00855EAB"/>
    <w:rsid w:val="00856043"/>
    <w:rsid w:val="00860191"/>
    <w:rsid w:val="008602A6"/>
    <w:rsid w:val="00863B12"/>
    <w:rsid w:val="0086517B"/>
    <w:rsid w:val="008653DF"/>
    <w:rsid w:val="008672E0"/>
    <w:rsid w:val="00871245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3BAB"/>
    <w:rsid w:val="008946C1"/>
    <w:rsid w:val="008951A2"/>
    <w:rsid w:val="00896129"/>
    <w:rsid w:val="00897AB8"/>
    <w:rsid w:val="008A0AFF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7DD"/>
    <w:rsid w:val="008B7E33"/>
    <w:rsid w:val="008C1B45"/>
    <w:rsid w:val="008C1E04"/>
    <w:rsid w:val="008C3129"/>
    <w:rsid w:val="008C5808"/>
    <w:rsid w:val="008D20A5"/>
    <w:rsid w:val="008D269B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E36"/>
    <w:rsid w:val="00915245"/>
    <w:rsid w:val="0091548D"/>
    <w:rsid w:val="009155EE"/>
    <w:rsid w:val="0091577D"/>
    <w:rsid w:val="00916045"/>
    <w:rsid w:val="0091673E"/>
    <w:rsid w:val="00917D8C"/>
    <w:rsid w:val="00921473"/>
    <w:rsid w:val="00921B63"/>
    <w:rsid w:val="00921EAE"/>
    <w:rsid w:val="00922314"/>
    <w:rsid w:val="00922380"/>
    <w:rsid w:val="00922C5B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EFF"/>
    <w:rsid w:val="00936B3A"/>
    <w:rsid w:val="00936FA8"/>
    <w:rsid w:val="009379E0"/>
    <w:rsid w:val="00937DA1"/>
    <w:rsid w:val="009409AD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1BD2"/>
    <w:rsid w:val="0095245F"/>
    <w:rsid w:val="009534C9"/>
    <w:rsid w:val="00953CC8"/>
    <w:rsid w:val="00956389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7740C"/>
    <w:rsid w:val="009828DD"/>
    <w:rsid w:val="0098416D"/>
    <w:rsid w:val="009841CF"/>
    <w:rsid w:val="00984903"/>
    <w:rsid w:val="009857B8"/>
    <w:rsid w:val="00985FF1"/>
    <w:rsid w:val="00986186"/>
    <w:rsid w:val="00986B63"/>
    <w:rsid w:val="00987689"/>
    <w:rsid w:val="00992D5F"/>
    <w:rsid w:val="00993C4B"/>
    <w:rsid w:val="00995418"/>
    <w:rsid w:val="00995B98"/>
    <w:rsid w:val="0099759A"/>
    <w:rsid w:val="009978E7"/>
    <w:rsid w:val="00997ACB"/>
    <w:rsid w:val="009A01BD"/>
    <w:rsid w:val="009A1C5F"/>
    <w:rsid w:val="009A320E"/>
    <w:rsid w:val="009A496F"/>
    <w:rsid w:val="009A5C3F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68E"/>
    <w:rsid w:val="009C173E"/>
    <w:rsid w:val="009C2187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58A7"/>
    <w:rsid w:val="009E5C94"/>
    <w:rsid w:val="009E61D7"/>
    <w:rsid w:val="009E6493"/>
    <w:rsid w:val="009E7F0C"/>
    <w:rsid w:val="009F0C53"/>
    <w:rsid w:val="009F0DBF"/>
    <w:rsid w:val="009F1A19"/>
    <w:rsid w:val="009F370D"/>
    <w:rsid w:val="009F67B4"/>
    <w:rsid w:val="009F69F4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462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A03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50BC"/>
    <w:rsid w:val="00A856A8"/>
    <w:rsid w:val="00A8698F"/>
    <w:rsid w:val="00A86D3E"/>
    <w:rsid w:val="00A9343A"/>
    <w:rsid w:val="00A93790"/>
    <w:rsid w:val="00A94838"/>
    <w:rsid w:val="00A94C71"/>
    <w:rsid w:val="00A954EA"/>
    <w:rsid w:val="00A95739"/>
    <w:rsid w:val="00AA0113"/>
    <w:rsid w:val="00AA04E5"/>
    <w:rsid w:val="00AA1516"/>
    <w:rsid w:val="00AA433D"/>
    <w:rsid w:val="00AA5EF1"/>
    <w:rsid w:val="00AA7598"/>
    <w:rsid w:val="00AB0558"/>
    <w:rsid w:val="00AB1D5C"/>
    <w:rsid w:val="00AB3667"/>
    <w:rsid w:val="00AB4FC2"/>
    <w:rsid w:val="00AB69BC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6E"/>
    <w:rsid w:val="00B06E59"/>
    <w:rsid w:val="00B07B26"/>
    <w:rsid w:val="00B10469"/>
    <w:rsid w:val="00B14DAF"/>
    <w:rsid w:val="00B1653A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7D68"/>
    <w:rsid w:val="00B71331"/>
    <w:rsid w:val="00B72726"/>
    <w:rsid w:val="00B72C42"/>
    <w:rsid w:val="00B73669"/>
    <w:rsid w:val="00B74A35"/>
    <w:rsid w:val="00B74A43"/>
    <w:rsid w:val="00B76745"/>
    <w:rsid w:val="00B774AC"/>
    <w:rsid w:val="00B802D8"/>
    <w:rsid w:val="00B81964"/>
    <w:rsid w:val="00B820E5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3F53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42DF"/>
    <w:rsid w:val="00BA44A0"/>
    <w:rsid w:val="00BA460F"/>
    <w:rsid w:val="00BA4B67"/>
    <w:rsid w:val="00BA5AEA"/>
    <w:rsid w:val="00BA62B8"/>
    <w:rsid w:val="00BA685A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69A0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3E9"/>
    <w:rsid w:val="00C25E4A"/>
    <w:rsid w:val="00C260DB"/>
    <w:rsid w:val="00C268D1"/>
    <w:rsid w:val="00C309CA"/>
    <w:rsid w:val="00C30FD5"/>
    <w:rsid w:val="00C31511"/>
    <w:rsid w:val="00C32ACD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3822"/>
    <w:rsid w:val="00C43CCE"/>
    <w:rsid w:val="00C43EE2"/>
    <w:rsid w:val="00C44766"/>
    <w:rsid w:val="00C44B72"/>
    <w:rsid w:val="00C44E1A"/>
    <w:rsid w:val="00C44F1B"/>
    <w:rsid w:val="00C50A93"/>
    <w:rsid w:val="00C50AE1"/>
    <w:rsid w:val="00C517AD"/>
    <w:rsid w:val="00C52036"/>
    <w:rsid w:val="00C52A5A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61C"/>
    <w:rsid w:val="00C67B15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20A"/>
    <w:rsid w:val="00CA2C6A"/>
    <w:rsid w:val="00CA52B5"/>
    <w:rsid w:val="00CA54E2"/>
    <w:rsid w:val="00CA571F"/>
    <w:rsid w:val="00CA5EF0"/>
    <w:rsid w:val="00CA70D0"/>
    <w:rsid w:val="00CB1B80"/>
    <w:rsid w:val="00CB32BE"/>
    <w:rsid w:val="00CB332B"/>
    <w:rsid w:val="00CB4D7D"/>
    <w:rsid w:val="00CB5012"/>
    <w:rsid w:val="00CB6BD1"/>
    <w:rsid w:val="00CB7DD1"/>
    <w:rsid w:val="00CC076D"/>
    <w:rsid w:val="00CC3A0C"/>
    <w:rsid w:val="00CC528F"/>
    <w:rsid w:val="00CC5318"/>
    <w:rsid w:val="00CC65B9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0F1E"/>
    <w:rsid w:val="00CF2DE0"/>
    <w:rsid w:val="00CF2F6A"/>
    <w:rsid w:val="00CF53C9"/>
    <w:rsid w:val="00CF5B0D"/>
    <w:rsid w:val="00CF6700"/>
    <w:rsid w:val="00D013E2"/>
    <w:rsid w:val="00D03CDF"/>
    <w:rsid w:val="00D0556C"/>
    <w:rsid w:val="00D05644"/>
    <w:rsid w:val="00D065F0"/>
    <w:rsid w:val="00D079A9"/>
    <w:rsid w:val="00D11969"/>
    <w:rsid w:val="00D128D7"/>
    <w:rsid w:val="00D128ED"/>
    <w:rsid w:val="00D12A93"/>
    <w:rsid w:val="00D14210"/>
    <w:rsid w:val="00D14661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79FE"/>
    <w:rsid w:val="00D401DB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4214"/>
    <w:rsid w:val="00D64F35"/>
    <w:rsid w:val="00D653EE"/>
    <w:rsid w:val="00D66DB2"/>
    <w:rsid w:val="00D70697"/>
    <w:rsid w:val="00D72C67"/>
    <w:rsid w:val="00D72ED4"/>
    <w:rsid w:val="00D730BE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6C1D"/>
    <w:rsid w:val="00D96CBC"/>
    <w:rsid w:val="00D97074"/>
    <w:rsid w:val="00D972D2"/>
    <w:rsid w:val="00DA00D3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458E"/>
    <w:rsid w:val="00DB552B"/>
    <w:rsid w:val="00DB5BE1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2F43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972"/>
    <w:rsid w:val="00DF1C71"/>
    <w:rsid w:val="00DF3042"/>
    <w:rsid w:val="00DF36F4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4ED2"/>
    <w:rsid w:val="00E056E8"/>
    <w:rsid w:val="00E06296"/>
    <w:rsid w:val="00E07C9B"/>
    <w:rsid w:val="00E1000C"/>
    <w:rsid w:val="00E10BD1"/>
    <w:rsid w:val="00E1120F"/>
    <w:rsid w:val="00E122B7"/>
    <w:rsid w:val="00E13C14"/>
    <w:rsid w:val="00E13ECF"/>
    <w:rsid w:val="00E17EDF"/>
    <w:rsid w:val="00E20662"/>
    <w:rsid w:val="00E20F36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4F01"/>
    <w:rsid w:val="00E35DA1"/>
    <w:rsid w:val="00E40307"/>
    <w:rsid w:val="00E40B45"/>
    <w:rsid w:val="00E40BA4"/>
    <w:rsid w:val="00E41B39"/>
    <w:rsid w:val="00E44A94"/>
    <w:rsid w:val="00E4529B"/>
    <w:rsid w:val="00E4560A"/>
    <w:rsid w:val="00E45990"/>
    <w:rsid w:val="00E46222"/>
    <w:rsid w:val="00E4744F"/>
    <w:rsid w:val="00E475E4"/>
    <w:rsid w:val="00E478F6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56630"/>
    <w:rsid w:val="00E62309"/>
    <w:rsid w:val="00E6346D"/>
    <w:rsid w:val="00E63A84"/>
    <w:rsid w:val="00E64C46"/>
    <w:rsid w:val="00E656A9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5072"/>
    <w:rsid w:val="00E85B92"/>
    <w:rsid w:val="00E862AC"/>
    <w:rsid w:val="00E870F5"/>
    <w:rsid w:val="00E91270"/>
    <w:rsid w:val="00E91BAC"/>
    <w:rsid w:val="00E9284F"/>
    <w:rsid w:val="00E935DE"/>
    <w:rsid w:val="00E935E2"/>
    <w:rsid w:val="00E944FC"/>
    <w:rsid w:val="00E955C3"/>
    <w:rsid w:val="00EA0125"/>
    <w:rsid w:val="00EA012A"/>
    <w:rsid w:val="00EA01D2"/>
    <w:rsid w:val="00EA0263"/>
    <w:rsid w:val="00EA35AC"/>
    <w:rsid w:val="00EA764A"/>
    <w:rsid w:val="00EB1275"/>
    <w:rsid w:val="00EB2AE6"/>
    <w:rsid w:val="00EB36FF"/>
    <w:rsid w:val="00EB39C0"/>
    <w:rsid w:val="00EB4D84"/>
    <w:rsid w:val="00EB6799"/>
    <w:rsid w:val="00EB692A"/>
    <w:rsid w:val="00EB74A4"/>
    <w:rsid w:val="00EC29C6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940"/>
    <w:rsid w:val="00EE1E99"/>
    <w:rsid w:val="00EE433A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46E6D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26E0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2E76"/>
    <w:rsid w:val="00FA3095"/>
    <w:rsid w:val="00FA62E9"/>
    <w:rsid w:val="00FB4424"/>
    <w:rsid w:val="00FB5100"/>
    <w:rsid w:val="00FB67E0"/>
    <w:rsid w:val="00FB69C5"/>
    <w:rsid w:val="00FB72F9"/>
    <w:rsid w:val="00FC0C8A"/>
    <w:rsid w:val="00FC0ECF"/>
    <w:rsid w:val="00FC13B5"/>
    <w:rsid w:val="00FC25EC"/>
    <w:rsid w:val="00FC5BFF"/>
    <w:rsid w:val="00FC60D5"/>
    <w:rsid w:val="00FD1A85"/>
    <w:rsid w:val="00FD2DB9"/>
    <w:rsid w:val="00FD3E3C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96"/>
    <w:rsid w:val="00FE3C22"/>
    <w:rsid w:val="00FE49EB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F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kousoku@zenkousoku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kousok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577E-BA14-4E3D-AA1B-23DF319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shimane</cp:lastModifiedBy>
  <cp:revision>3</cp:revision>
  <cp:lastPrinted>2018-05-21T04:48:00Z</cp:lastPrinted>
  <dcterms:created xsi:type="dcterms:W3CDTF">2018-06-05T02:04:00Z</dcterms:created>
  <dcterms:modified xsi:type="dcterms:W3CDTF">2018-06-05T02:11:00Z</dcterms:modified>
</cp:coreProperties>
</file>